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bookmarkStart w:id="0" w:name="_GoBack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76C3FF5">
            <wp:simplePos x="0" y="0"/>
            <wp:positionH relativeFrom="page">
              <wp:posOffset>3956050</wp:posOffset>
            </wp:positionH>
            <wp:positionV relativeFrom="margin">
              <wp:posOffset>19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070C825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F0E806" w14:textId="77777777" w:rsidR="00A931AD" w:rsidRDefault="00A931AD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15579790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F04F3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686949A9" w14:textId="77777777" w:rsidR="00F72604" w:rsidRPr="009F7CEF" w:rsidRDefault="00F72604" w:rsidP="007A0B6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2C32A477" w14:textId="22048EBF" w:rsidR="00B23904" w:rsidRPr="00FB280E" w:rsidRDefault="009E36B4" w:rsidP="005429A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chef </w:t>
      </w:r>
      <w:r w:rsidR="002146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aco Roncero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rigirá a los </w:t>
      </w:r>
      <w:r w:rsidR="006847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spirante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2146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6847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semifinal de</w:t>
      </w:r>
      <w:r w:rsidR="002146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560F25" w:rsidRPr="00560F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proofErr w:type="spellStart"/>
      <w:r w:rsidR="00560F25" w:rsidRPr="00560F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ake</w:t>
      </w:r>
      <w:proofErr w:type="spellEnd"/>
      <w:r w:rsidR="00560F25" w:rsidRPr="00560F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Off España’</w:t>
      </w:r>
    </w:p>
    <w:p w14:paraId="2DDC3403" w14:textId="2A3BD24E" w:rsidR="00B23904" w:rsidRPr="009F7CEF" w:rsidRDefault="00B23904" w:rsidP="007A0B6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CAB44EC" w14:textId="5A263267" w:rsidR="005F0607" w:rsidRDefault="005429AA" w:rsidP="007A0B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6847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instrui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te domingo (21:30h.) en Cuatro</w:t>
      </w:r>
      <w:r w:rsidR="003C36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F06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</w:t>
      </w:r>
      <w:r w:rsidR="003C36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aboración de </w:t>
      </w:r>
      <w:r w:rsidR="005F06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de 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cetas </w:t>
      </w:r>
      <w:r w:rsidR="005F0607">
        <w:rPr>
          <w:rFonts w:ascii="Arial" w:eastAsia="Times New Roman" w:hAnsi="Arial" w:cs="Arial"/>
          <w:b/>
          <w:sz w:val="24"/>
          <w:szCs w:val="24"/>
          <w:lang w:eastAsia="es-ES"/>
        </w:rPr>
        <w:t>más delicadas: un suflé.</w:t>
      </w:r>
    </w:p>
    <w:p w14:paraId="73AB3601" w14:textId="77777777" w:rsidR="005F0607" w:rsidRDefault="005F0607" w:rsidP="007A0B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CCC6278" w14:textId="60FAB755" w:rsidR="005F0607" w:rsidRDefault="005F0607" w:rsidP="007A0B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olo tres candidatos lograrán su pase a la gran final.</w:t>
      </w:r>
    </w:p>
    <w:p w14:paraId="37CF1801" w14:textId="15C6D331" w:rsidR="00DD6193" w:rsidRDefault="00DD6193" w:rsidP="007A0B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ED96FBE" w14:textId="5150C3B9" w:rsidR="00441A92" w:rsidRDefault="0031122B" w:rsidP="00560F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ada es imposible. Esa será la premisa clave de la </w:t>
      </w:r>
      <w:r w:rsidRPr="00E01A14">
        <w:rPr>
          <w:rFonts w:ascii="Arial" w:eastAsia="Times New Roman" w:hAnsi="Arial" w:cs="Arial"/>
          <w:b/>
          <w:sz w:val="24"/>
          <w:szCs w:val="24"/>
          <w:lang w:eastAsia="es-ES"/>
        </w:rPr>
        <w:t>emocionante semifinal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31122B">
        <w:rPr>
          <w:rFonts w:ascii="Arial" w:eastAsia="Times New Roman" w:hAnsi="Arial" w:cs="Arial"/>
          <w:b/>
          <w:sz w:val="24"/>
          <w:szCs w:val="24"/>
          <w:lang w:eastAsia="es-ES"/>
        </w:rPr>
        <w:t>Bake</w:t>
      </w:r>
      <w:proofErr w:type="spellEnd"/>
      <w:r w:rsidRPr="003112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f Españ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0F25" w:rsidRPr="00560F2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560F25"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 w:rsidR="00560F25" w:rsidRPr="00560F25">
        <w:rPr>
          <w:rFonts w:ascii="Arial" w:eastAsia="Times New Roman" w:hAnsi="Arial" w:cs="Arial"/>
          <w:sz w:val="24"/>
          <w:szCs w:val="24"/>
          <w:lang w:eastAsia="es-ES"/>
        </w:rPr>
        <w:t xml:space="preserve"> conducirá </w:t>
      </w:r>
      <w:r w:rsidR="00560F25"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este domingo (21:3</w:t>
      </w:r>
      <w:r w:rsidR="0051298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60F25"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h.)</w:t>
      </w:r>
      <w:r w:rsidR="00560F25" w:rsidRPr="00560F25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560F25"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E3151B">
        <w:rPr>
          <w:rFonts w:ascii="Arial" w:eastAsia="Times New Roman" w:hAnsi="Arial" w:cs="Arial"/>
          <w:sz w:val="24"/>
          <w:szCs w:val="24"/>
          <w:lang w:eastAsia="es-ES"/>
        </w:rPr>
        <w:t xml:space="preserve"> y que contará con la v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>isita</w:t>
      </w:r>
      <w:r w:rsidR="00E3151B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 xml:space="preserve"> la carpa </w:t>
      </w:r>
      <w:r w:rsidR="00E3151B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3C36F2">
        <w:rPr>
          <w:rFonts w:ascii="Arial" w:eastAsia="Times New Roman" w:hAnsi="Arial" w:cs="Arial"/>
          <w:sz w:val="24"/>
          <w:szCs w:val="24"/>
          <w:lang w:eastAsia="es-ES"/>
        </w:rPr>
        <w:t>chef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 xml:space="preserve"> madrileño </w:t>
      </w:r>
      <w:r w:rsidR="00D31804" w:rsidRPr="00E3151B">
        <w:rPr>
          <w:rFonts w:ascii="Arial" w:eastAsia="Times New Roman" w:hAnsi="Arial" w:cs="Arial"/>
          <w:b/>
          <w:sz w:val="24"/>
          <w:szCs w:val="24"/>
          <w:lang w:eastAsia="es-ES"/>
        </w:rPr>
        <w:t>Paco Roncero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>, especializado en cocina de vanguardia</w:t>
      </w:r>
      <w:r w:rsidR="00E3151B">
        <w:rPr>
          <w:rFonts w:ascii="Arial" w:eastAsia="Times New Roman" w:hAnsi="Arial" w:cs="Arial"/>
          <w:sz w:val="24"/>
          <w:szCs w:val="24"/>
          <w:lang w:eastAsia="es-ES"/>
        </w:rPr>
        <w:t>, reconocido con dos Estrellas Michelín y tres Soles Repsol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 xml:space="preserve"> y ganador</w:t>
      </w:r>
      <w:r w:rsidR="00EC0701">
        <w:rPr>
          <w:rFonts w:ascii="Arial" w:eastAsia="Times New Roman" w:hAnsi="Arial" w:cs="Arial"/>
          <w:sz w:val="24"/>
          <w:szCs w:val="24"/>
          <w:lang w:eastAsia="es-ES"/>
        </w:rPr>
        <w:t>, entre otros premios,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 w:rsidR="00D31804" w:rsidRPr="007C6D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hef </w:t>
      </w:r>
      <w:proofErr w:type="spellStart"/>
      <w:r w:rsidR="00D31804" w:rsidRPr="007C6D45">
        <w:rPr>
          <w:rFonts w:ascii="Arial" w:eastAsia="Times New Roman" w:hAnsi="Arial" w:cs="Arial"/>
          <w:b/>
          <w:sz w:val="24"/>
          <w:szCs w:val="24"/>
          <w:lang w:eastAsia="es-ES"/>
        </w:rPr>
        <w:t>L’Avenir</w:t>
      </w:r>
      <w:proofErr w:type="spellEnd"/>
      <w:r w:rsidR="00D31804" w:rsidRPr="007C6D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847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cocinero del futuro) </w:t>
      </w:r>
      <w:r w:rsidR="00D31804" w:rsidRPr="007C6D45">
        <w:rPr>
          <w:rFonts w:ascii="Arial" w:eastAsia="Times New Roman" w:hAnsi="Arial" w:cs="Arial"/>
          <w:b/>
          <w:sz w:val="24"/>
          <w:szCs w:val="24"/>
          <w:lang w:eastAsia="es-ES"/>
        </w:rPr>
        <w:t>2005</w:t>
      </w:r>
      <w:r w:rsidR="003C36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1A92">
        <w:rPr>
          <w:rFonts w:ascii="Arial" w:eastAsia="Times New Roman" w:hAnsi="Arial" w:cs="Arial"/>
          <w:sz w:val="24"/>
          <w:szCs w:val="24"/>
          <w:lang w:eastAsia="es-ES"/>
        </w:rPr>
        <w:t xml:space="preserve">otorgado por 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>la Academia Internacional de Gastronomía.</w:t>
      </w:r>
    </w:p>
    <w:p w14:paraId="26318798" w14:textId="77777777" w:rsidR="00560F25" w:rsidRPr="00560F25" w:rsidRDefault="00560F25" w:rsidP="00560F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BD572D" w14:textId="7045C95B" w:rsidR="00560F25" w:rsidRPr="00560F25" w:rsidRDefault="00560F25" w:rsidP="00560F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0F25">
        <w:rPr>
          <w:rFonts w:ascii="Arial" w:eastAsia="Times New Roman" w:hAnsi="Arial" w:cs="Arial"/>
          <w:sz w:val="24"/>
          <w:szCs w:val="24"/>
          <w:lang w:eastAsia="es-ES"/>
        </w:rPr>
        <w:t xml:space="preserve">Solo </w:t>
      </w:r>
      <w:r w:rsidR="00DE14C6" w:rsidRPr="00DE14C6">
        <w:rPr>
          <w:rFonts w:ascii="Arial" w:eastAsia="Times New Roman" w:hAnsi="Arial" w:cs="Arial"/>
          <w:b/>
          <w:sz w:val="24"/>
          <w:szCs w:val="24"/>
          <w:lang w:eastAsia="es-ES"/>
        </w:rPr>
        <w:t>tres de los cuatro concursantes podrán pasar a la gran final</w:t>
      </w:r>
      <w:r w:rsidRPr="00DE14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E14C6" w:rsidRPr="00DE14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optar </w:t>
      </w:r>
      <w:r w:rsidRPr="00DE14C6">
        <w:rPr>
          <w:rFonts w:ascii="Arial" w:eastAsia="Times New Roman" w:hAnsi="Arial" w:cs="Arial"/>
          <w:b/>
          <w:sz w:val="24"/>
          <w:szCs w:val="24"/>
          <w:lang w:eastAsia="es-ES"/>
        </w:rPr>
        <w:t>al triunfo</w:t>
      </w:r>
      <w:r w:rsidRPr="00560F2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E14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14C6" w:rsidRPr="00DE14C6">
        <w:rPr>
          <w:rFonts w:ascii="Arial" w:eastAsia="Times New Roman" w:hAnsi="Arial" w:cs="Arial"/>
          <w:sz w:val="24"/>
          <w:szCs w:val="24"/>
          <w:lang w:eastAsia="es-ES"/>
        </w:rPr>
        <w:t>A estas alturas de la competición</w:t>
      </w:r>
      <w:r w:rsidR="00DE14C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E14C6" w:rsidRPr="00DE14C6">
        <w:rPr>
          <w:rFonts w:ascii="Arial" w:eastAsia="Times New Roman" w:hAnsi="Arial" w:cs="Arial"/>
          <w:sz w:val="24"/>
          <w:szCs w:val="24"/>
          <w:lang w:eastAsia="es-ES"/>
        </w:rPr>
        <w:t xml:space="preserve"> el nivel de exigencia </w:t>
      </w:r>
      <w:r w:rsidR="00DD2FDE">
        <w:rPr>
          <w:rFonts w:ascii="Arial" w:eastAsia="Times New Roman" w:hAnsi="Arial" w:cs="Arial"/>
          <w:sz w:val="24"/>
          <w:szCs w:val="24"/>
          <w:lang w:eastAsia="es-ES"/>
        </w:rPr>
        <w:t>es altísim</w:t>
      </w:r>
      <w:r w:rsidR="00FA0572">
        <w:rPr>
          <w:rFonts w:ascii="Arial" w:eastAsia="Times New Roman" w:hAnsi="Arial" w:cs="Arial"/>
          <w:sz w:val="24"/>
          <w:szCs w:val="24"/>
          <w:lang w:eastAsia="es-ES"/>
        </w:rPr>
        <w:t xml:space="preserve">o, por lo que </w:t>
      </w:r>
      <w:r w:rsidR="00DE14C6" w:rsidRPr="00FA0572">
        <w:rPr>
          <w:rFonts w:ascii="Arial" w:eastAsia="Times New Roman" w:hAnsi="Arial" w:cs="Arial"/>
          <w:b/>
          <w:sz w:val="24"/>
          <w:szCs w:val="24"/>
          <w:lang w:eastAsia="es-ES"/>
        </w:rPr>
        <w:t>las</w:t>
      </w:r>
      <w:r w:rsidR="00DE14C6" w:rsidRPr="00DE14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14C6" w:rsidRPr="00DD2F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uebas </w:t>
      </w:r>
      <w:r w:rsidR="00DD2FDE" w:rsidRPr="00DD2F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ndrán </w:t>
      </w:r>
      <w:r w:rsidR="00FA0572" w:rsidRPr="00DD2F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límite </w:t>
      </w:r>
      <w:r w:rsidR="00DE14C6" w:rsidRPr="00DD2FDE">
        <w:rPr>
          <w:rFonts w:ascii="Arial" w:eastAsia="Times New Roman" w:hAnsi="Arial" w:cs="Arial"/>
          <w:b/>
          <w:sz w:val="24"/>
          <w:szCs w:val="24"/>
          <w:lang w:eastAsia="es-ES"/>
        </w:rPr>
        <w:t>a los aspirantes</w:t>
      </w:r>
      <w:r w:rsidR="00DE14C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560F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915AB">
        <w:rPr>
          <w:rFonts w:ascii="Arial" w:eastAsia="Times New Roman" w:hAnsi="Arial" w:cs="Arial"/>
          <w:sz w:val="24"/>
          <w:szCs w:val="24"/>
          <w:lang w:eastAsia="es-ES"/>
        </w:rPr>
        <w:t xml:space="preserve">Una vez más, </w:t>
      </w:r>
      <w:r w:rsidRPr="00560F25">
        <w:rPr>
          <w:rFonts w:ascii="Arial" w:eastAsia="Times New Roman" w:hAnsi="Arial" w:cs="Arial"/>
          <w:sz w:val="24"/>
          <w:szCs w:val="24"/>
          <w:lang w:eastAsia="es-ES"/>
        </w:rPr>
        <w:t>el jurado</w:t>
      </w:r>
      <w:r w:rsidR="007915AB">
        <w:rPr>
          <w:rFonts w:ascii="Arial" w:eastAsia="Times New Roman" w:hAnsi="Arial" w:cs="Arial"/>
          <w:sz w:val="24"/>
          <w:szCs w:val="24"/>
          <w:lang w:eastAsia="es-ES"/>
        </w:rPr>
        <w:t xml:space="preserve"> valorará </w:t>
      </w:r>
      <w:r w:rsidRPr="00560F2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F245B">
        <w:rPr>
          <w:rFonts w:ascii="Arial" w:eastAsia="Times New Roman" w:hAnsi="Arial" w:cs="Arial"/>
          <w:sz w:val="24"/>
          <w:szCs w:val="24"/>
          <w:lang w:eastAsia="es-ES"/>
        </w:rPr>
        <w:t xml:space="preserve">os tres retos </w:t>
      </w:r>
      <w:r w:rsidRPr="00560F25">
        <w:rPr>
          <w:rFonts w:ascii="Arial" w:eastAsia="Times New Roman" w:hAnsi="Arial" w:cs="Arial"/>
          <w:sz w:val="24"/>
          <w:szCs w:val="24"/>
          <w:lang w:eastAsia="es-ES"/>
        </w:rPr>
        <w:t xml:space="preserve">de la noche </w:t>
      </w:r>
      <w:r w:rsidR="007915AB">
        <w:rPr>
          <w:rFonts w:ascii="Arial" w:eastAsia="Times New Roman" w:hAnsi="Arial" w:cs="Arial"/>
          <w:sz w:val="24"/>
          <w:szCs w:val="24"/>
          <w:lang w:eastAsia="es-ES"/>
        </w:rPr>
        <w:t xml:space="preserve">para elegir </w:t>
      </w:r>
      <w:r w:rsidR="007915AB" w:rsidRPr="00670FD6">
        <w:rPr>
          <w:rFonts w:ascii="Arial" w:eastAsia="Times New Roman" w:hAnsi="Arial" w:cs="Arial"/>
          <w:sz w:val="24"/>
          <w:szCs w:val="24"/>
          <w:lang w:eastAsia="es-ES"/>
        </w:rPr>
        <w:t>quién de los cuatro aspirantes se queda a las puertas del desenlace</w:t>
      </w:r>
      <w:r w:rsidR="005C05B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C79B561" w14:textId="77777777" w:rsidR="001D12C4" w:rsidRPr="001D12C4" w:rsidRDefault="001D12C4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43038E8" w14:textId="3CDACF28" w:rsidR="001D12C4" w:rsidRPr="001D12C4" w:rsidRDefault="00B6523A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T</w:t>
      </w:r>
      <w:r w:rsidR="00560F25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res pruebas</w:t>
      </w: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 y un eliminado</w:t>
      </w:r>
    </w:p>
    <w:p w14:paraId="29040110" w14:textId="77777777" w:rsidR="001D12C4" w:rsidRPr="001D12C4" w:rsidRDefault="001D12C4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7C5D05F" w14:textId="3EDC5460" w:rsidR="007C6D45" w:rsidRPr="007C6D45" w:rsidRDefault="002C54DA" w:rsidP="007C6D4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  <w:r w:rsidRPr="002C54DA">
        <w:rPr>
          <w:rFonts w:ascii="Arial" w:eastAsia="Times New Roman" w:hAnsi="Arial" w:cs="Arial"/>
          <w:b/>
          <w:sz w:val="24"/>
          <w:szCs w:val="24"/>
          <w:lang w:eastAsia="es-ES"/>
        </w:rPr>
        <w:t>Prueba de autor</w:t>
      </w:r>
      <w:r w:rsidRPr="002C54DA">
        <w:rPr>
          <w:rFonts w:ascii="Arial" w:eastAsia="Times New Roman" w:hAnsi="Arial" w:cs="Arial"/>
          <w:sz w:val="24"/>
          <w:szCs w:val="24"/>
          <w:lang w:eastAsia="es-ES"/>
        </w:rPr>
        <w:t xml:space="preserve"> – </w:t>
      </w:r>
      <w:r w:rsidR="001268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flé salado </w:t>
      </w:r>
      <w:r w:rsidR="00D92C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órdenes de </w:t>
      </w:r>
      <w:r w:rsidR="00126880">
        <w:rPr>
          <w:rFonts w:ascii="Arial" w:eastAsia="Times New Roman" w:hAnsi="Arial" w:cs="Arial"/>
          <w:b/>
          <w:sz w:val="24"/>
          <w:szCs w:val="24"/>
          <w:lang w:eastAsia="es-ES"/>
        </w:rPr>
        <w:t>Paco Roncero</w:t>
      </w:r>
      <w:r>
        <w:rPr>
          <w:rFonts w:ascii="Arial" w:eastAsia="Times New Roman" w:hAnsi="Arial" w:cs="Arial"/>
          <w:sz w:val="24"/>
          <w:szCs w:val="24"/>
          <w:lang w:eastAsia="es-ES"/>
        </w:rPr>
        <w:t>. En el primer reto</w:t>
      </w:r>
      <w:r w:rsidR="00670FD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55A5">
        <w:rPr>
          <w:rFonts w:ascii="Arial" w:eastAsia="Times New Roman" w:hAnsi="Arial" w:cs="Arial"/>
          <w:sz w:val="24"/>
          <w:szCs w:val="24"/>
          <w:lang w:eastAsia="es-ES"/>
        </w:rPr>
        <w:t xml:space="preserve">ca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stelero tendrá </w:t>
      </w:r>
      <w:r w:rsidR="00D92C9F">
        <w:rPr>
          <w:rFonts w:ascii="Arial" w:eastAsia="Times New Roman" w:hAnsi="Arial" w:cs="Arial"/>
          <w:sz w:val="24"/>
          <w:szCs w:val="24"/>
          <w:lang w:eastAsia="es-ES"/>
        </w:rPr>
        <w:t xml:space="preserve">que elaborar un suflé, </w:t>
      </w:r>
      <w:r w:rsidR="00892074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892074" w:rsidRPr="00892074">
        <w:rPr>
          <w:rFonts w:ascii="Arial" w:eastAsia="Times New Roman" w:hAnsi="Arial" w:cs="Arial"/>
          <w:sz w:val="24"/>
          <w:szCs w:val="24"/>
          <w:lang w:eastAsia="es-ES"/>
        </w:rPr>
        <w:t xml:space="preserve">na elaboración sumamente delicada </w:t>
      </w:r>
      <w:r w:rsidR="00D92C9F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7C6D45">
        <w:rPr>
          <w:rFonts w:ascii="Arial" w:eastAsia="Times New Roman" w:hAnsi="Arial" w:cs="Arial"/>
          <w:sz w:val="24"/>
          <w:szCs w:val="24"/>
          <w:lang w:eastAsia="es-ES"/>
        </w:rPr>
        <w:t xml:space="preserve">tendrán que demostrar </w:t>
      </w:r>
      <w:r w:rsidR="00D92C9F">
        <w:rPr>
          <w:rFonts w:ascii="Arial" w:eastAsia="Times New Roman" w:hAnsi="Arial" w:cs="Arial"/>
          <w:sz w:val="24"/>
          <w:szCs w:val="24"/>
          <w:lang w:eastAsia="es-ES"/>
        </w:rPr>
        <w:t>hasta qué punto controlan la técnica del horneado.</w:t>
      </w:r>
      <w:r w:rsidR="00892074" w:rsidRPr="00892074">
        <w:rPr>
          <w:rFonts w:ascii="Arial" w:eastAsia="Times New Roman" w:hAnsi="Arial" w:cs="Arial"/>
          <w:sz w:val="24"/>
          <w:szCs w:val="24"/>
          <w:lang w:eastAsia="es-ES"/>
        </w:rPr>
        <w:t xml:space="preserve"> Como el </w:t>
      </w:r>
      <w:r w:rsidR="007C6D45" w:rsidRPr="00892074">
        <w:rPr>
          <w:rFonts w:ascii="Arial" w:eastAsia="Times New Roman" w:hAnsi="Arial" w:cs="Arial"/>
          <w:sz w:val="24"/>
          <w:szCs w:val="24"/>
          <w:lang w:eastAsia="es-ES"/>
        </w:rPr>
        <w:t>suflé</w:t>
      </w:r>
      <w:r w:rsidR="00892074" w:rsidRPr="00892074">
        <w:rPr>
          <w:rFonts w:ascii="Arial" w:eastAsia="Times New Roman" w:hAnsi="Arial" w:cs="Arial"/>
          <w:sz w:val="24"/>
          <w:szCs w:val="24"/>
          <w:lang w:eastAsia="es-ES"/>
        </w:rPr>
        <w:t xml:space="preserve"> es muy frágil y especialmente efímero, el cocinado se realizará de forma escalonada para que el jurado pueda realizar la cata en cuanto los platos salgan del horno.</w:t>
      </w:r>
      <w:r w:rsidR="00D92C9F">
        <w:rPr>
          <w:rFonts w:ascii="Arial" w:eastAsia="Times New Roman" w:hAnsi="Arial" w:cs="Arial"/>
          <w:sz w:val="24"/>
          <w:szCs w:val="24"/>
          <w:lang w:eastAsia="es-ES"/>
        </w:rPr>
        <w:t xml:space="preserve"> Paco Roncero, con gran experiencia en la dirección de equipos, será el encargado de guiar a los concursantes.</w:t>
      </w:r>
    </w:p>
    <w:p w14:paraId="16FDF1D3" w14:textId="77777777" w:rsidR="007C5ECB" w:rsidRPr="0091394A" w:rsidRDefault="007C5ECB" w:rsidP="0091394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</w:p>
    <w:p w14:paraId="58476B6B" w14:textId="4256A2DA" w:rsidR="00E32A92" w:rsidRPr="00E32A92" w:rsidRDefault="002C54DA" w:rsidP="00E32A9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  <w:r w:rsidRPr="009139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ueba técnica – </w:t>
      </w:r>
      <w:r w:rsidR="00126880" w:rsidRPr="0091394A">
        <w:rPr>
          <w:rFonts w:ascii="Arial" w:eastAsia="Times New Roman" w:hAnsi="Arial" w:cs="Arial"/>
          <w:b/>
          <w:sz w:val="24"/>
          <w:szCs w:val="24"/>
          <w:lang w:eastAsia="es-ES"/>
        </w:rPr>
        <w:t>Tarta de cr</w:t>
      </w:r>
      <w:r w:rsidR="003C2C95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126880" w:rsidRPr="0091394A">
        <w:rPr>
          <w:rFonts w:ascii="Arial" w:eastAsia="Times New Roman" w:hAnsi="Arial" w:cs="Arial"/>
          <w:b/>
          <w:sz w:val="24"/>
          <w:szCs w:val="24"/>
          <w:lang w:eastAsia="es-ES"/>
        </w:rPr>
        <w:t>pes</w:t>
      </w:r>
      <w:r w:rsidRPr="0091394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23704">
        <w:rPr>
          <w:rFonts w:ascii="Arial" w:eastAsia="Times New Roman" w:hAnsi="Arial" w:cs="Arial"/>
          <w:sz w:val="24"/>
          <w:szCs w:val="24"/>
          <w:lang w:eastAsia="es-ES"/>
        </w:rPr>
        <w:t xml:space="preserve">En esta ocasión, este reto de extrema </w:t>
      </w:r>
      <w:r w:rsidR="00670FD6">
        <w:rPr>
          <w:rFonts w:ascii="Arial" w:eastAsia="Times New Roman" w:hAnsi="Arial" w:cs="Arial"/>
          <w:sz w:val="24"/>
          <w:szCs w:val="24"/>
          <w:lang w:eastAsia="es-ES"/>
        </w:rPr>
        <w:t>dificultad</w:t>
      </w:r>
      <w:r w:rsidR="00223704">
        <w:rPr>
          <w:rFonts w:ascii="Arial" w:eastAsia="Times New Roman" w:hAnsi="Arial" w:cs="Arial"/>
          <w:sz w:val="24"/>
          <w:szCs w:val="24"/>
          <w:lang w:eastAsia="es-ES"/>
        </w:rPr>
        <w:t xml:space="preserve"> les exigirá no replicar exactamente una receta a la vista como ha suced</w:t>
      </w:r>
      <w:r w:rsidR="00BE1312">
        <w:rPr>
          <w:rFonts w:ascii="Arial" w:eastAsia="Times New Roman" w:hAnsi="Arial" w:cs="Arial"/>
          <w:sz w:val="24"/>
          <w:szCs w:val="24"/>
          <w:lang w:eastAsia="es-ES"/>
        </w:rPr>
        <w:t>id</w:t>
      </w:r>
      <w:r w:rsidR="00223704">
        <w:rPr>
          <w:rFonts w:ascii="Arial" w:eastAsia="Times New Roman" w:hAnsi="Arial" w:cs="Arial"/>
          <w:sz w:val="24"/>
          <w:szCs w:val="24"/>
          <w:lang w:eastAsia="es-ES"/>
        </w:rPr>
        <w:t xml:space="preserve">o en anteriores entregas, sino </w:t>
      </w:r>
      <w:r w:rsidR="00E32A92">
        <w:rPr>
          <w:rFonts w:ascii="Arial" w:eastAsia="Times New Roman" w:hAnsi="Arial" w:cs="Arial"/>
          <w:sz w:val="24"/>
          <w:szCs w:val="24"/>
          <w:lang w:eastAsia="es-ES"/>
        </w:rPr>
        <w:t xml:space="preserve">que tendrán libertad absoluta para deslumbrar al jurado creando una versión propia de esta tarta. En sus manos estará la elección sobre cómo decorarla y rellenarla para conseguir una </w:t>
      </w:r>
      <w:r w:rsidR="00670FD6">
        <w:rPr>
          <w:rFonts w:ascii="Arial" w:eastAsia="Times New Roman" w:hAnsi="Arial" w:cs="Arial"/>
          <w:sz w:val="24"/>
          <w:szCs w:val="24"/>
          <w:lang w:eastAsia="es-ES"/>
        </w:rPr>
        <w:t xml:space="preserve">propuesta </w:t>
      </w:r>
      <w:r w:rsidR="00E32A92">
        <w:rPr>
          <w:rFonts w:ascii="Arial" w:eastAsia="Times New Roman" w:hAnsi="Arial" w:cs="Arial"/>
          <w:sz w:val="24"/>
          <w:szCs w:val="24"/>
          <w:lang w:eastAsia="es-ES"/>
        </w:rPr>
        <w:t>digna de ser expuesta en un escaparate.</w:t>
      </w:r>
    </w:p>
    <w:p w14:paraId="46F0C77B" w14:textId="77777777" w:rsidR="00E32A92" w:rsidRPr="00E32A92" w:rsidRDefault="00E32A92" w:rsidP="00E32A92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0A7C87" w14:textId="46494E67" w:rsidR="007C5ECB" w:rsidRPr="00126880" w:rsidRDefault="002C54DA" w:rsidP="00670FD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  <w:r w:rsidRPr="00670FD6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Prueba ‘</w:t>
      </w:r>
      <w:proofErr w:type="spellStart"/>
      <w:r w:rsidRPr="00670FD6">
        <w:rPr>
          <w:rFonts w:ascii="Arial" w:eastAsia="Times New Roman" w:hAnsi="Arial" w:cs="Arial"/>
          <w:b/>
          <w:sz w:val="24"/>
          <w:szCs w:val="24"/>
          <w:lang w:eastAsia="es-ES"/>
        </w:rPr>
        <w:t>Wow</w:t>
      </w:r>
      <w:proofErr w:type="spellEnd"/>
      <w:r w:rsidRPr="00670FD6">
        <w:rPr>
          <w:rFonts w:ascii="Arial" w:eastAsia="Times New Roman" w:hAnsi="Arial" w:cs="Arial"/>
          <w:b/>
          <w:sz w:val="24"/>
          <w:szCs w:val="24"/>
          <w:lang w:eastAsia="es-ES"/>
        </w:rPr>
        <w:t>’.</w:t>
      </w:r>
      <w:r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 En la última prueba,</w:t>
      </w:r>
      <w:r w:rsidR="00FD21B4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 los concursantes</w:t>
      </w:r>
      <w:r w:rsidR="00126880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 tendrán que </w:t>
      </w:r>
      <w:r w:rsidR="00441A92" w:rsidRPr="00670FD6">
        <w:rPr>
          <w:rFonts w:ascii="Arial" w:eastAsia="Times New Roman" w:hAnsi="Arial" w:cs="Arial"/>
          <w:sz w:val="24"/>
          <w:szCs w:val="24"/>
          <w:lang w:eastAsia="es-ES"/>
        </w:rPr>
        <w:t>preparar</w:t>
      </w:r>
      <w:r w:rsidR="00126880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 un postre que desafíe a la gravedad</w:t>
      </w:r>
      <w:r w:rsidR="00670FD6" w:rsidRPr="00670FD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26880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 que produzca un efecto visual de suspensión</w:t>
      </w:r>
      <w:r w:rsidR="00670FD6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 y sea </w:t>
      </w:r>
      <w:r w:rsidR="00126880" w:rsidRPr="00670FD6">
        <w:rPr>
          <w:rFonts w:ascii="Arial" w:eastAsia="Times New Roman" w:hAnsi="Arial" w:cs="Arial"/>
          <w:sz w:val="24"/>
          <w:szCs w:val="24"/>
          <w:lang w:eastAsia="es-ES"/>
        </w:rPr>
        <w:t>comestible al 100%.</w:t>
      </w:r>
      <w:r w:rsidR="00FD21B4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2C9F" w:rsidRPr="00670FD6">
        <w:rPr>
          <w:rFonts w:ascii="Arial" w:eastAsia="Times New Roman" w:hAnsi="Arial" w:cs="Arial"/>
          <w:b/>
          <w:sz w:val="24"/>
          <w:szCs w:val="24"/>
          <w:lang w:eastAsia="es-ES"/>
        </w:rPr>
        <w:t>David</w:t>
      </w:r>
      <w:r w:rsidR="00D92C9F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, que obtuvo en el pasado domingo </w:t>
      </w:r>
      <w:r w:rsidR="00D92C9F" w:rsidRPr="00670FD6">
        <w:rPr>
          <w:rFonts w:ascii="Arial" w:eastAsia="Times New Roman" w:hAnsi="Arial" w:cs="Arial"/>
          <w:b/>
          <w:sz w:val="24"/>
          <w:szCs w:val="24"/>
          <w:lang w:eastAsia="es-ES"/>
        </w:rPr>
        <w:t>el último delantal azul de esta edición</w:t>
      </w:r>
      <w:r w:rsidR="00D92C9F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, podrá usar </w:t>
      </w:r>
      <w:r w:rsidR="005C42FD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en este reto </w:t>
      </w:r>
      <w:r w:rsidR="00D92C9F" w:rsidRPr="00670FD6">
        <w:rPr>
          <w:rFonts w:ascii="Arial" w:eastAsia="Times New Roman" w:hAnsi="Arial" w:cs="Arial"/>
          <w:sz w:val="24"/>
          <w:szCs w:val="24"/>
          <w:lang w:eastAsia="es-ES"/>
        </w:rPr>
        <w:t>su ventaja</w:t>
      </w:r>
      <w:r w:rsidR="005C42FD" w:rsidRPr="00670FD6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D92C9F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42FD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tendrá </w:t>
      </w:r>
      <w:r w:rsidR="00D92C9F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el poder de detener el cocinado de cualquiera de sus compañeros </w:t>
      </w:r>
      <w:r w:rsidR="006B24CB" w:rsidRPr="00670FD6">
        <w:rPr>
          <w:rFonts w:ascii="Arial" w:eastAsia="Times New Roman" w:hAnsi="Arial" w:cs="Arial"/>
          <w:sz w:val="24"/>
          <w:szCs w:val="24"/>
          <w:lang w:eastAsia="es-ES"/>
        </w:rPr>
        <w:t xml:space="preserve">durante </w:t>
      </w:r>
      <w:r w:rsidR="00D92C9F" w:rsidRPr="00670FD6">
        <w:rPr>
          <w:rFonts w:ascii="Arial" w:eastAsia="Times New Roman" w:hAnsi="Arial" w:cs="Arial"/>
          <w:sz w:val="24"/>
          <w:szCs w:val="24"/>
          <w:lang w:eastAsia="es-ES"/>
        </w:rPr>
        <w:t>15 minutos antes de que termine el tiempo.</w:t>
      </w:r>
      <w:r w:rsidR="00670FD6" w:rsidRPr="00126880"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  <w:t xml:space="preserve"> </w:t>
      </w:r>
    </w:p>
    <w:sectPr w:rsidR="007C5ECB" w:rsidRPr="00126880" w:rsidSect="00BE131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C3B13"/>
    <w:rsid w:val="000D48A0"/>
    <w:rsid w:val="000F1D22"/>
    <w:rsid w:val="000F2FB7"/>
    <w:rsid w:val="000F5B74"/>
    <w:rsid w:val="00126880"/>
    <w:rsid w:val="00136682"/>
    <w:rsid w:val="001475F3"/>
    <w:rsid w:val="0016323D"/>
    <w:rsid w:val="00197665"/>
    <w:rsid w:val="001A5DDA"/>
    <w:rsid w:val="001D12C4"/>
    <w:rsid w:val="001E16C7"/>
    <w:rsid w:val="00214652"/>
    <w:rsid w:val="00214BBD"/>
    <w:rsid w:val="00223704"/>
    <w:rsid w:val="00226F46"/>
    <w:rsid w:val="00235E64"/>
    <w:rsid w:val="002A0137"/>
    <w:rsid w:val="002C54DA"/>
    <w:rsid w:val="002D6527"/>
    <w:rsid w:val="002F38F9"/>
    <w:rsid w:val="0031122B"/>
    <w:rsid w:val="00331C2E"/>
    <w:rsid w:val="00380155"/>
    <w:rsid w:val="003A1CD2"/>
    <w:rsid w:val="003C2C95"/>
    <w:rsid w:val="003C36F2"/>
    <w:rsid w:val="003F24B4"/>
    <w:rsid w:val="004362E4"/>
    <w:rsid w:val="00441A92"/>
    <w:rsid w:val="00482843"/>
    <w:rsid w:val="00511A0F"/>
    <w:rsid w:val="00512986"/>
    <w:rsid w:val="005429AA"/>
    <w:rsid w:val="00560F25"/>
    <w:rsid w:val="005C05B4"/>
    <w:rsid w:val="005C42FD"/>
    <w:rsid w:val="005F0607"/>
    <w:rsid w:val="005F6154"/>
    <w:rsid w:val="006414AC"/>
    <w:rsid w:val="00654675"/>
    <w:rsid w:val="006635D5"/>
    <w:rsid w:val="006676B4"/>
    <w:rsid w:val="00670FD6"/>
    <w:rsid w:val="00675C34"/>
    <w:rsid w:val="00684765"/>
    <w:rsid w:val="006B24CB"/>
    <w:rsid w:val="00711ABA"/>
    <w:rsid w:val="007420BB"/>
    <w:rsid w:val="00764FAE"/>
    <w:rsid w:val="007915AB"/>
    <w:rsid w:val="007A0B60"/>
    <w:rsid w:val="007A4820"/>
    <w:rsid w:val="007B2150"/>
    <w:rsid w:val="007C5ECB"/>
    <w:rsid w:val="007C6D45"/>
    <w:rsid w:val="007F245B"/>
    <w:rsid w:val="008364EE"/>
    <w:rsid w:val="0087748F"/>
    <w:rsid w:val="00892074"/>
    <w:rsid w:val="00894BA3"/>
    <w:rsid w:val="008A1D34"/>
    <w:rsid w:val="008B09D8"/>
    <w:rsid w:val="008F2EDC"/>
    <w:rsid w:val="00905BF0"/>
    <w:rsid w:val="00907E57"/>
    <w:rsid w:val="0091394A"/>
    <w:rsid w:val="0092187B"/>
    <w:rsid w:val="009654E5"/>
    <w:rsid w:val="00981921"/>
    <w:rsid w:val="0098226E"/>
    <w:rsid w:val="00994285"/>
    <w:rsid w:val="009A17FB"/>
    <w:rsid w:val="009D5FB5"/>
    <w:rsid w:val="009E36B4"/>
    <w:rsid w:val="009F7CEF"/>
    <w:rsid w:val="00A17D2A"/>
    <w:rsid w:val="00A2762A"/>
    <w:rsid w:val="00A35E49"/>
    <w:rsid w:val="00A35FBA"/>
    <w:rsid w:val="00A610BC"/>
    <w:rsid w:val="00A931AD"/>
    <w:rsid w:val="00AE009F"/>
    <w:rsid w:val="00B108BD"/>
    <w:rsid w:val="00B232AB"/>
    <w:rsid w:val="00B23904"/>
    <w:rsid w:val="00B613B2"/>
    <w:rsid w:val="00B638F5"/>
    <w:rsid w:val="00B6523A"/>
    <w:rsid w:val="00BA6D78"/>
    <w:rsid w:val="00BB0882"/>
    <w:rsid w:val="00BE1312"/>
    <w:rsid w:val="00BF328D"/>
    <w:rsid w:val="00C22BCD"/>
    <w:rsid w:val="00C332DA"/>
    <w:rsid w:val="00C41B5F"/>
    <w:rsid w:val="00C642D0"/>
    <w:rsid w:val="00CA1CD5"/>
    <w:rsid w:val="00CB3548"/>
    <w:rsid w:val="00CD63E3"/>
    <w:rsid w:val="00CF4CF9"/>
    <w:rsid w:val="00D22C02"/>
    <w:rsid w:val="00D308FA"/>
    <w:rsid w:val="00D31804"/>
    <w:rsid w:val="00D56EA3"/>
    <w:rsid w:val="00D85F94"/>
    <w:rsid w:val="00D92C9F"/>
    <w:rsid w:val="00DA1793"/>
    <w:rsid w:val="00DD2FDE"/>
    <w:rsid w:val="00DD6193"/>
    <w:rsid w:val="00DE14C6"/>
    <w:rsid w:val="00DE6E06"/>
    <w:rsid w:val="00DF04F3"/>
    <w:rsid w:val="00DF5FB5"/>
    <w:rsid w:val="00E01A14"/>
    <w:rsid w:val="00E3151B"/>
    <w:rsid w:val="00E32A92"/>
    <w:rsid w:val="00E54431"/>
    <w:rsid w:val="00E6091C"/>
    <w:rsid w:val="00E620D7"/>
    <w:rsid w:val="00E62128"/>
    <w:rsid w:val="00E6352E"/>
    <w:rsid w:val="00E8001B"/>
    <w:rsid w:val="00E9358D"/>
    <w:rsid w:val="00EB13E3"/>
    <w:rsid w:val="00EB1906"/>
    <w:rsid w:val="00EC0701"/>
    <w:rsid w:val="00ED7B7D"/>
    <w:rsid w:val="00EF6ED3"/>
    <w:rsid w:val="00F1251A"/>
    <w:rsid w:val="00F15CCB"/>
    <w:rsid w:val="00F2744C"/>
    <w:rsid w:val="00F3145C"/>
    <w:rsid w:val="00F40375"/>
    <w:rsid w:val="00F65F0C"/>
    <w:rsid w:val="00F72604"/>
    <w:rsid w:val="00FA0572"/>
    <w:rsid w:val="00FA55A5"/>
    <w:rsid w:val="00FB280E"/>
    <w:rsid w:val="00FD1371"/>
    <w:rsid w:val="00FD21B4"/>
    <w:rsid w:val="00FE0CB8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4A2E-EF7E-494D-9EBC-C803618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2</cp:revision>
  <cp:lastPrinted>2019-05-09T09:41:00Z</cp:lastPrinted>
  <dcterms:created xsi:type="dcterms:W3CDTF">2019-05-07T15:33:00Z</dcterms:created>
  <dcterms:modified xsi:type="dcterms:W3CDTF">2019-05-10T08:32:00Z</dcterms:modified>
</cp:coreProperties>
</file>